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45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3271"/>
        <w:gridCol w:w="1701"/>
        <w:gridCol w:w="1837"/>
      </w:tblGrid>
      <w:tr w:rsidR="00192388" w:rsidRPr="007751B1" w:rsidTr="00192388">
        <w:tc>
          <w:tcPr>
            <w:tcW w:w="1696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985" w:type="dxa"/>
            <w:vAlign w:val="center"/>
          </w:tcPr>
          <w:p w:rsidR="00192388" w:rsidRPr="0075561A" w:rsidRDefault="00AB51C1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Booked </w:t>
            </w:r>
            <w:r w:rsidR="00192388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2126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3271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2388" w:rsidRPr="0075561A" w:rsidRDefault="00AB51C1" w:rsidP="00AB5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</w:t>
            </w:r>
          </w:p>
        </w:tc>
        <w:tc>
          <w:tcPr>
            <w:tcW w:w="1837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</w:tr>
      <w:tr w:rsidR="00192388" w:rsidTr="00192388">
        <w:trPr>
          <w:trHeight w:val="340"/>
        </w:trPr>
        <w:tc>
          <w:tcPr>
            <w:tcW w:w="1696" w:type="dxa"/>
            <w:vAlign w:val="center"/>
          </w:tcPr>
          <w:p w:rsidR="00192388" w:rsidRPr="00EB356B" w:rsidRDefault="003777B8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ownerName</w:t>
            </w:r>
            <w:r w:rsidR="00192388"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192388" w:rsidRPr="00EB356B" w:rsidRDefault="00192388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3777B8"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6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="003777B8"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7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7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8B2DCE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CE" w:rsidRDefault="008B2DCE" w:rsidP="002F0E96">
      <w:pPr>
        <w:spacing w:after="0" w:line="240" w:lineRule="auto"/>
      </w:pPr>
      <w:r>
        <w:separator/>
      </w:r>
    </w:p>
  </w:endnote>
  <w:endnote w:type="continuationSeparator" w:id="0">
    <w:p w:rsidR="008B2DCE" w:rsidRDefault="008B2DC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7" w:rsidRDefault="00BA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29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A29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57" w:rsidRDefault="00BA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CE" w:rsidRDefault="008B2DCE" w:rsidP="002F0E96">
      <w:pPr>
        <w:spacing w:after="0" w:line="240" w:lineRule="auto"/>
      </w:pPr>
      <w:r>
        <w:separator/>
      </w:r>
    </w:p>
  </w:footnote>
  <w:footnote w:type="continuationSeparator" w:id="0">
    <w:p w:rsidR="008B2DCE" w:rsidRDefault="008B2DC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B2D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AB51C1">
      <w:t xml:space="preserve">          </w:t>
    </w:r>
    <w:r w:rsidR="00AB51C1">
      <w:rPr>
        <w:rFonts w:ascii="Consolas" w:hAnsi="Consolas"/>
        <w:b/>
        <w:color w:val="000000"/>
        <w:sz w:val="24"/>
        <w:szCs w:val="24"/>
        <w:shd w:val="clear" w:color="auto" w:fill="FFFFFF"/>
      </w:rPr>
      <w:t>Upcoming P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8B2DCE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8F14F5">
      <w:tab/>
    </w:r>
    <w:r w:rsidR="008F14F5">
      <w:tab/>
    </w:r>
    <w:r w:rsidR="008F14F5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B2D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6E7EDD"/>
    <w:rsid w:val="00727702"/>
    <w:rsid w:val="0075561A"/>
    <w:rsid w:val="007751B1"/>
    <w:rsid w:val="0078037E"/>
    <w:rsid w:val="007F722B"/>
    <w:rsid w:val="00803365"/>
    <w:rsid w:val="00841F86"/>
    <w:rsid w:val="008B2DCE"/>
    <w:rsid w:val="008E2A13"/>
    <w:rsid w:val="008F14F5"/>
    <w:rsid w:val="00924C60"/>
    <w:rsid w:val="00941D72"/>
    <w:rsid w:val="009B3F04"/>
    <w:rsid w:val="009F6EE4"/>
    <w:rsid w:val="00A976E4"/>
    <w:rsid w:val="00AB51C1"/>
    <w:rsid w:val="00B341B0"/>
    <w:rsid w:val="00B87099"/>
    <w:rsid w:val="00B873F8"/>
    <w:rsid w:val="00BA2957"/>
    <w:rsid w:val="00C56723"/>
    <w:rsid w:val="00CE27E6"/>
    <w:rsid w:val="00D247AE"/>
    <w:rsid w:val="00D878DA"/>
    <w:rsid w:val="00DB2A50"/>
    <w:rsid w:val="00DC3702"/>
    <w:rsid w:val="00E77AFD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B5798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B3D2-CAA2-4C8A-A548-B7475C35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3T07:18:00Z</dcterms:created>
  <dcterms:modified xsi:type="dcterms:W3CDTF">2025-03-31T06:28:00Z</dcterms:modified>
</cp:coreProperties>
</file>